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97" w:rsidRPr="00CB1E2D" w:rsidRDefault="00D54997" w:rsidP="00CB1E2D">
      <w:pPr>
        <w:pStyle w:val="TITOLO0"/>
        <w:shd w:val="clear" w:color="auto" w:fill="ED7D31" w:themeFill="accent2"/>
        <w:spacing w:before="80" w:after="4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CAMPIONATO ECCELLENZA </w:t>
      </w:r>
    </w:p>
    <w:p w:rsidR="00D54997" w:rsidRPr="00CB1E2D" w:rsidRDefault="00CB1E2D" w:rsidP="00CB1E2D">
      <w:pPr>
        <w:pStyle w:val="titolo6"/>
        <w:jc w:val="both"/>
        <w:rPr>
          <w:rFonts w:asciiTheme="minorHAnsi" w:hAnsiTheme="minorHAnsi" w:cstheme="minorHAnsi"/>
          <w:sz w:val="24"/>
          <w:szCs w:val="24"/>
        </w:rPr>
      </w:pPr>
      <w:r w:rsidRPr="00CB1E2D">
        <w:rPr>
          <w:rFonts w:asciiTheme="minorHAnsi" w:hAnsiTheme="minorHAnsi" w:cstheme="minorHAnsi"/>
          <w:sz w:val="24"/>
          <w:szCs w:val="24"/>
        </w:rPr>
        <w:t>DELIBERE</w:t>
      </w:r>
    </w:p>
    <w:p w:rsidR="00CB1E2D" w:rsidRDefault="00CB1E2D">
      <w:pPr>
        <w:pStyle w:val="diffida"/>
        <w:spacing w:before="80" w:beforeAutospacing="0" w:after="40" w:afterAutospacing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</w:t>
      </w:r>
      <w:r w:rsidR="00D54997" w:rsidRPr="00CB1E2D">
        <w:rPr>
          <w:rFonts w:asciiTheme="minorHAnsi" w:hAnsiTheme="minorHAnsi" w:cstheme="minorHAnsi"/>
          <w:b/>
        </w:rPr>
        <w:t xml:space="preserve">ara del 27/ 9/2020 CORIGLIANO CALABRO - PALMESE A.S.D. </w:t>
      </w:r>
    </w:p>
    <w:p w:rsidR="00E452E5" w:rsidRDefault="00D54997" w:rsidP="00CB1E2D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Il Giudice Sportivo </w:t>
      </w:r>
      <w:r w:rsidR="00CB1E2D">
        <w:rPr>
          <w:rFonts w:asciiTheme="minorHAnsi" w:hAnsiTheme="minorHAnsi" w:cstheme="minorHAnsi"/>
        </w:rPr>
        <w:t>T</w:t>
      </w:r>
      <w:r w:rsidRPr="00CB1E2D">
        <w:rPr>
          <w:rFonts w:asciiTheme="minorHAnsi" w:hAnsiTheme="minorHAnsi" w:cstheme="minorHAnsi"/>
        </w:rPr>
        <w:t>erritoriale</w:t>
      </w:r>
      <w:r w:rsidR="00E452E5">
        <w:rPr>
          <w:rFonts w:asciiTheme="minorHAnsi" w:hAnsiTheme="minorHAnsi" w:cstheme="minorHAnsi"/>
        </w:rPr>
        <w:t xml:space="preserve"> ha deliberato:</w:t>
      </w:r>
    </w:p>
    <w:p w:rsidR="00CB1E2D" w:rsidRDefault="00D54997" w:rsidP="00CB1E2D">
      <w:pPr>
        <w:pStyle w:val="diffida"/>
        <w:numPr>
          <w:ilvl w:val="0"/>
          <w:numId w:val="1"/>
        </w:numPr>
        <w:spacing w:before="80" w:beforeAutospacing="0" w:after="40" w:afterAutospacing="0"/>
        <w:ind w:left="284" w:hanging="284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infliggere alla società </w:t>
      </w:r>
      <w:r w:rsidR="00CB1E2D" w:rsidRPr="00CB1E2D">
        <w:rPr>
          <w:rFonts w:asciiTheme="minorHAnsi" w:hAnsiTheme="minorHAnsi" w:cstheme="minorHAnsi"/>
        </w:rPr>
        <w:t xml:space="preserve">CORIGLIANO CALABRO </w:t>
      </w:r>
      <w:r w:rsidR="00CB1E2D">
        <w:rPr>
          <w:rFonts w:asciiTheme="minorHAnsi" w:hAnsiTheme="minorHAnsi" w:cstheme="minorHAnsi"/>
        </w:rPr>
        <w:t xml:space="preserve">la </w:t>
      </w:r>
      <w:r w:rsidRPr="00CB1E2D">
        <w:rPr>
          <w:rFonts w:asciiTheme="minorHAnsi" w:hAnsiTheme="minorHAnsi" w:cstheme="minorHAnsi"/>
        </w:rPr>
        <w:t>punizione sportiva della perdita della gara con il punteggio di 0-3;</w:t>
      </w:r>
    </w:p>
    <w:p w:rsidR="00D54997" w:rsidRPr="00CB1E2D" w:rsidRDefault="00D54997" w:rsidP="00CB1E2D">
      <w:pPr>
        <w:pStyle w:val="diffida"/>
        <w:numPr>
          <w:ilvl w:val="0"/>
          <w:numId w:val="1"/>
        </w:numPr>
        <w:spacing w:before="80" w:beforeAutospacing="0" w:after="40" w:afterAutospacing="0"/>
        <w:ind w:left="284" w:hanging="284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infliggere alla società </w:t>
      </w:r>
      <w:r w:rsidR="00CB1E2D" w:rsidRPr="00CB1E2D">
        <w:rPr>
          <w:rFonts w:asciiTheme="minorHAnsi" w:hAnsiTheme="minorHAnsi" w:cstheme="minorHAnsi"/>
        </w:rPr>
        <w:t xml:space="preserve">CORIGLIANO CALABRO </w:t>
      </w:r>
      <w:r w:rsidRPr="00CB1E2D">
        <w:rPr>
          <w:rFonts w:asciiTheme="minorHAnsi" w:hAnsiTheme="minorHAnsi" w:cstheme="minorHAnsi"/>
        </w:rPr>
        <w:t xml:space="preserve">l'ammenda di </w:t>
      </w:r>
      <w:r w:rsidR="00CB1E2D">
        <w:rPr>
          <w:rFonts w:asciiTheme="minorHAnsi" w:hAnsiTheme="minorHAnsi" w:cstheme="minorHAnsi"/>
        </w:rPr>
        <w:t>€ 600,00 per PRIMA rinuncia;</w:t>
      </w:r>
    </w:p>
    <w:p w:rsidR="00D54997" w:rsidRPr="00CB1E2D" w:rsidRDefault="00D54997" w:rsidP="00CB1E2D">
      <w:pPr>
        <w:pStyle w:val="diffida"/>
        <w:numPr>
          <w:ilvl w:val="0"/>
          <w:numId w:val="1"/>
        </w:numPr>
        <w:spacing w:before="80" w:beforeAutospacing="0" w:after="40" w:afterAutospacing="0"/>
        <w:ind w:left="284" w:hanging="284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infliggere alla società </w:t>
      </w:r>
      <w:r w:rsidR="00CB1E2D" w:rsidRPr="00CB1E2D">
        <w:rPr>
          <w:rFonts w:asciiTheme="minorHAnsi" w:hAnsiTheme="minorHAnsi" w:cstheme="minorHAnsi"/>
        </w:rPr>
        <w:t xml:space="preserve">CORIGLIANO CALABRO </w:t>
      </w:r>
      <w:r w:rsidRPr="00CB1E2D">
        <w:rPr>
          <w:rFonts w:asciiTheme="minorHAnsi" w:hAnsiTheme="minorHAnsi" w:cstheme="minorHAnsi"/>
        </w:rPr>
        <w:t xml:space="preserve">la penalizzazione di </w:t>
      </w:r>
      <w:r w:rsidR="00CB1E2D">
        <w:rPr>
          <w:rFonts w:asciiTheme="minorHAnsi" w:hAnsiTheme="minorHAnsi" w:cstheme="minorHAnsi"/>
        </w:rPr>
        <w:t>UN</w:t>
      </w:r>
      <w:r w:rsidRPr="00CB1E2D">
        <w:rPr>
          <w:rFonts w:asciiTheme="minorHAnsi" w:hAnsiTheme="minorHAnsi" w:cstheme="minorHAnsi"/>
        </w:rPr>
        <w:t xml:space="preserve"> punto in classifica. </w:t>
      </w:r>
    </w:p>
    <w:p w:rsidR="00CB1E2D" w:rsidRPr="00CB1E2D" w:rsidRDefault="00CB1E2D">
      <w:pPr>
        <w:pStyle w:val="diffida"/>
        <w:spacing w:before="80" w:beforeAutospacing="0" w:after="40" w:afterAutospacing="0"/>
        <w:jc w:val="left"/>
        <w:rPr>
          <w:rFonts w:asciiTheme="minorHAnsi" w:hAnsiTheme="minorHAnsi" w:cstheme="minorHAnsi"/>
        </w:rPr>
      </w:pPr>
    </w:p>
    <w:p w:rsidR="00CB1E2D" w:rsidRPr="00CB1E2D" w:rsidRDefault="00D54997" w:rsidP="00CB1E2D">
      <w:pPr>
        <w:pStyle w:val="titolo10"/>
        <w:jc w:val="both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PROVVEDIMENTI DISCIPLINARI </w:t>
      </w:r>
      <w:r w:rsidR="00CB1E2D" w:rsidRPr="00CB1E2D">
        <w:rPr>
          <w:rFonts w:asciiTheme="minorHAnsi" w:hAnsiTheme="minorHAnsi" w:cstheme="minorHAnsi"/>
        </w:rPr>
        <w:t xml:space="preserve">- GARE DEL 27/ 9/2020 </w:t>
      </w:r>
    </w:p>
    <w:p w:rsidR="00D54997" w:rsidRDefault="00D54997">
      <w:pPr>
        <w:pStyle w:val="titolo7b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In base alle risultanze degli atti ufficiali sono state deliberate le </w:t>
      </w:r>
      <w:r w:rsidR="0045726A">
        <w:rPr>
          <w:rFonts w:asciiTheme="minorHAnsi" w:hAnsiTheme="minorHAnsi" w:cstheme="minorHAnsi"/>
        </w:rPr>
        <w:t>seguenti sanzioni disciplinari.</w:t>
      </w:r>
    </w:p>
    <w:p w:rsidR="0045726A" w:rsidRPr="00CB1E2D" w:rsidRDefault="0045726A">
      <w:pPr>
        <w:pStyle w:val="titolo7b"/>
        <w:rPr>
          <w:rFonts w:asciiTheme="minorHAnsi" w:hAnsiTheme="minorHAnsi" w:cstheme="minorHAnsi"/>
        </w:rPr>
      </w:pPr>
    </w:p>
    <w:p w:rsidR="00D54997" w:rsidRPr="00CB1E2D" w:rsidRDefault="00D54997">
      <w:pPr>
        <w:pStyle w:val="titolo3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ALLENATORI </w:t>
      </w:r>
    </w:p>
    <w:p w:rsidR="00D54997" w:rsidRPr="00CB1E2D" w:rsidRDefault="00D54997" w:rsidP="00CB1E2D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CB1E2D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CONDELLO GIAN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CB1E2D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GALLICO CATONA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CB1E2D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CB1E2D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CB1E2D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CB1E2D" w:rsidRPr="00CB1E2D" w:rsidRDefault="00CB1E2D" w:rsidP="00CB1E2D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D54997" w:rsidRPr="00CB1E2D" w:rsidRDefault="00D54997">
      <w:pPr>
        <w:pStyle w:val="titolo3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CALCIATORI ESPULSI </w:t>
      </w:r>
    </w:p>
    <w:p w:rsidR="00D54997" w:rsidRPr="00CB1E2D" w:rsidRDefault="00D54997" w:rsidP="00CB1E2D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MEGALE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BOCA NUOVA MELITO AD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GREC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SORIANO 2010) </w:t>
            </w:r>
          </w:p>
        </w:tc>
      </w:tr>
    </w:tbl>
    <w:p w:rsidR="00674273" w:rsidRPr="00B20F17" w:rsidRDefault="00674273">
      <w:pPr>
        <w:pStyle w:val="breakline"/>
        <w:rPr>
          <w:rFonts w:asciiTheme="minorHAnsi" w:hAnsiTheme="minorHAnsi" w:cstheme="minorHAnsi"/>
          <w:sz w:val="20"/>
          <w:szCs w:val="20"/>
        </w:rPr>
      </w:pPr>
    </w:p>
    <w:p w:rsidR="00674273" w:rsidRPr="00B20F17" w:rsidRDefault="00674273">
      <w:pPr>
        <w:pStyle w:val="breakline"/>
        <w:rPr>
          <w:rFonts w:asciiTheme="minorHAnsi" w:hAnsiTheme="minorHAnsi" w:cstheme="minorHAnsi"/>
          <w:sz w:val="20"/>
          <w:szCs w:val="20"/>
        </w:rPr>
      </w:pPr>
    </w:p>
    <w:p w:rsidR="00D54997" w:rsidRPr="00CB1E2D" w:rsidRDefault="00D54997" w:rsidP="00CB1E2D">
      <w:pPr>
        <w:pStyle w:val="TITOLO0"/>
        <w:shd w:val="clear" w:color="auto" w:fill="ED7D31" w:themeFill="accent2"/>
        <w:spacing w:before="80" w:after="4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CAMPIONATO PROMOZIONE </w:t>
      </w:r>
    </w:p>
    <w:p w:rsidR="00D54997" w:rsidRPr="00CB1E2D" w:rsidRDefault="00D54997">
      <w:pPr>
        <w:pStyle w:val="titolo2"/>
        <w:rPr>
          <w:rFonts w:asciiTheme="minorHAnsi" w:hAnsiTheme="minorHAnsi" w:cstheme="minorHAnsi"/>
          <w:sz w:val="24"/>
          <w:szCs w:val="24"/>
        </w:rPr>
      </w:pPr>
      <w:r w:rsidRPr="00CB1E2D">
        <w:rPr>
          <w:rFonts w:asciiTheme="minorHAnsi" w:hAnsiTheme="minorHAnsi" w:cstheme="minorHAnsi"/>
          <w:sz w:val="24"/>
          <w:szCs w:val="24"/>
        </w:rPr>
        <w:t xml:space="preserve">PREANNUNCIO DI RECLAMO </w:t>
      </w:r>
    </w:p>
    <w:p w:rsidR="00CB1E2D" w:rsidRPr="00CB1E2D" w:rsidRDefault="00CB1E2D" w:rsidP="00CB1E2D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CB1E2D">
        <w:rPr>
          <w:rFonts w:asciiTheme="minorHAnsi" w:hAnsiTheme="minorHAnsi" w:cstheme="minorHAnsi"/>
          <w:b/>
        </w:rPr>
        <w:t>G</w:t>
      </w:r>
      <w:r w:rsidR="00D54997" w:rsidRPr="00CB1E2D">
        <w:rPr>
          <w:rFonts w:asciiTheme="minorHAnsi" w:hAnsiTheme="minorHAnsi" w:cstheme="minorHAnsi"/>
          <w:b/>
        </w:rPr>
        <w:t xml:space="preserve">ara del 26/ 9/2020 BRANCALEONE - FILOGASO </w:t>
      </w:r>
    </w:p>
    <w:p w:rsidR="00D54997" w:rsidRDefault="00D54997" w:rsidP="00CB1E2D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Preso atto del preannuncio di ricorso da parte della </w:t>
      </w:r>
      <w:r w:rsidR="00B20F17">
        <w:rPr>
          <w:rFonts w:asciiTheme="minorHAnsi" w:hAnsiTheme="minorHAnsi" w:cstheme="minorHAnsi"/>
        </w:rPr>
        <w:t>s</w:t>
      </w:r>
      <w:r w:rsidRPr="00CB1E2D">
        <w:rPr>
          <w:rFonts w:asciiTheme="minorHAnsi" w:hAnsiTheme="minorHAnsi" w:cstheme="minorHAnsi"/>
        </w:rPr>
        <w:t>ociet</w:t>
      </w:r>
      <w:r w:rsidR="00B20F17">
        <w:rPr>
          <w:rFonts w:asciiTheme="minorHAnsi" w:hAnsiTheme="minorHAnsi" w:cstheme="minorHAnsi"/>
        </w:rPr>
        <w:t xml:space="preserve">à </w:t>
      </w:r>
      <w:r w:rsidRPr="00CB1E2D">
        <w:rPr>
          <w:rFonts w:asciiTheme="minorHAnsi" w:hAnsiTheme="minorHAnsi" w:cstheme="minorHAnsi"/>
        </w:rPr>
        <w:t xml:space="preserve"> A.P.D.BRANCALEONE si soprassiede ad ogni decisione in merito. Nel relativo paragrafo, di seguito, si riportano i provvedimenti disciplinari assunti a carico di tesserati per quanto in atti. </w:t>
      </w:r>
    </w:p>
    <w:p w:rsidR="00CB1E2D" w:rsidRPr="00CB1E2D" w:rsidRDefault="00CB1E2D" w:rsidP="00CB1E2D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CB1E2D" w:rsidRPr="00CB1E2D" w:rsidRDefault="00CB1E2D" w:rsidP="00CB1E2D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CB1E2D">
        <w:rPr>
          <w:rFonts w:asciiTheme="minorHAnsi" w:hAnsiTheme="minorHAnsi" w:cstheme="minorHAnsi"/>
          <w:b/>
        </w:rPr>
        <w:t>G</w:t>
      </w:r>
      <w:r w:rsidR="00D54997" w:rsidRPr="00CB1E2D">
        <w:rPr>
          <w:rFonts w:asciiTheme="minorHAnsi" w:hAnsiTheme="minorHAnsi" w:cstheme="minorHAnsi"/>
          <w:b/>
        </w:rPr>
        <w:t xml:space="preserve">ara del 27/ 9/2020 CITTA AMANTEA 1927 - CITTA DI ACRI 2020 </w:t>
      </w:r>
    </w:p>
    <w:p w:rsidR="00D54997" w:rsidRDefault="00D54997" w:rsidP="00CB1E2D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>Preso atto del preannu</w:t>
      </w:r>
      <w:r w:rsidR="00B20F17">
        <w:rPr>
          <w:rFonts w:asciiTheme="minorHAnsi" w:hAnsiTheme="minorHAnsi" w:cstheme="minorHAnsi"/>
        </w:rPr>
        <w:t>ncio di ricorso da parte della s</w:t>
      </w:r>
      <w:r w:rsidRPr="00CB1E2D">
        <w:rPr>
          <w:rFonts w:asciiTheme="minorHAnsi" w:hAnsiTheme="minorHAnsi" w:cstheme="minorHAnsi"/>
        </w:rPr>
        <w:t>ociet</w:t>
      </w:r>
      <w:r w:rsidR="00B20F17">
        <w:rPr>
          <w:rFonts w:asciiTheme="minorHAnsi" w:hAnsiTheme="minorHAnsi" w:cstheme="minorHAnsi"/>
        </w:rPr>
        <w:t>à</w:t>
      </w:r>
      <w:r w:rsidRPr="00CB1E2D">
        <w:rPr>
          <w:rFonts w:asciiTheme="minorHAnsi" w:hAnsiTheme="minorHAnsi" w:cstheme="minorHAnsi"/>
        </w:rPr>
        <w:t xml:space="preserve"> A.S.D. CITTA DI ACRI 2020 si soprassiede ad ogni decisione in merito. Nel relativo paragrafo, di seguito, si riportano i provvedimenti disciplinari assunti a carico di tesserati per quanto in atti. </w:t>
      </w:r>
    </w:p>
    <w:p w:rsidR="00CB1E2D" w:rsidRPr="00CB1E2D" w:rsidRDefault="00CB1E2D" w:rsidP="00CB1E2D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CB1E2D" w:rsidRPr="00CB1E2D" w:rsidRDefault="00D54997" w:rsidP="00CB1E2D">
      <w:pPr>
        <w:pStyle w:val="titolo10"/>
        <w:jc w:val="both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PROVVEDIMENTI DISCIPLINARI </w:t>
      </w:r>
      <w:r w:rsidR="00CB1E2D">
        <w:rPr>
          <w:rFonts w:asciiTheme="minorHAnsi" w:hAnsiTheme="minorHAnsi" w:cstheme="minorHAnsi"/>
        </w:rPr>
        <w:t xml:space="preserve">- </w:t>
      </w:r>
      <w:r w:rsidR="00CB1E2D" w:rsidRPr="00CB1E2D">
        <w:rPr>
          <w:rFonts w:asciiTheme="minorHAnsi" w:hAnsiTheme="minorHAnsi" w:cstheme="minorHAnsi"/>
        </w:rPr>
        <w:t xml:space="preserve">GARE DEL 26/ 9/2020 </w:t>
      </w:r>
    </w:p>
    <w:p w:rsidR="00D54997" w:rsidRDefault="00D54997">
      <w:pPr>
        <w:pStyle w:val="titolo7b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>In base alle risultanze degli atti ufficiali sono state deliberate le s</w:t>
      </w:r>
      <w:r w:rsidR="00B20F17">
        <w:rPr>
          <w:rFonts w:asciiTheme="minorHAnsi" w:hAnsiTheme="minorHAnsi" w:cstheme="minorHAnsi"/>
        </w:rPr>
        <w:t>eguenti sanzioni disciplinari.</w:t>
      </w:r>
    </w:p>
    <w:p w:rsidR="00B20F17" w:rsidRPr="00CB1E2D" w:rsidRDefault="00B20F17">
      <w:pPr>
        <w:pStyle w:val="titolo7b"/>
        <w:rPr>
          <w:rFonts w:asciiTheme="minorHAnsi" w:hAnsiTheme="minorHAnsi" w:cstheme="minorHAnsi"/>
        </w:rPr>
      </w:pPr>
    </w:p>
    <w:p w:rsidR="00D54997" w:rsidRPr="00CB1E2D" w:rsidRDefault="00D54997">
      <w:pPr>
        <w:pStyle w:val="titolo3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DIRIGENTI </w:t>
      </w:r>
    </w:p>
    <w:p w:rsidR="00D54997" w:rsidRPr="00CB1E2D" w:rsidRDefault="00D54997" w:rsidP="00D736E7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INIBIZIONE A SVOLGERE OGNI ATTIVITA' FINO AL 28/ 2/2021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LOPREIATO GREG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FILOGA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D736E7" w:rsidRPr="00CB1E2D" w:rsidRDefault="00D736E7" w:rsidP="00D736E7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D54997" w:rsidRPr="00CB1E2D" w:rsidRDefault="00D54997" w:rsidP="00D736E7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lastRenderedPageBreak/>
        <w:t xml:space="preserve">INIBIZIONE A SVOLGERE OGNI ATTIVITA' FINO AL 28/10/2020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MORELL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PROMO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D736E7" w:rsidRPr="00CB1E2D" w:rsidRDefault="00D736E7" w:rsidP="00D736E7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D54997" w:rsidRPr="00CB1E2D" w:rsidRDefault="00D54997" w:rsidP="00D736E7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FAZZAR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PARGHE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D736E7" w:rsidRPr="00CB1E2D" w:rsidRDefault="00D736E7" w:rsidP="00D736E7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D54997" w:rsidRPr="00CB1E2D" w:rsidRDefault="00D54997">
      <w:pPr>
        <w:pStyle w:val="titolo3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ALLENATORI </w:t>
      </w:r>
    </w:p>
    <w:p w:rsidR="00D54997" w:rsidRPr="00CB1E2D" w:rsidRDefault="00D54997" w:rsidP="00D736E7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PAPAL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MONASTERAC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BARBIE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PARGHE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D736E7" w:rsidRPr="00CB1E2D" w:rsidRDefault="00D736E7" w:rsidP="00D736E7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D54997" w:rsidRPr="00CB1E2D" w:rsidRDefault="00D54997">
      <w:pPr>
        <w:pStyle w:val="titolo3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CALCIATORI ESPULSI </w:t>
      </w:r>
    </w:p>
    <w:p w:rsidR="00D54997" w:rsidRPr="00CB1E2D" w:rsidRDefault="00D54997" w:rsidP="00D736E7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SQUALIFICA PER TRE GARE EFFETTIV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FAVA GIUSEPPE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LUDOS RAVAGN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D736E7" w:rsidRDefault="00D736E7" w:rsidP="00D736E7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D54997" w:rsidRPr="00CB1E2D" w:rsidRDefault="00D54997" w:rsidP="00D736E7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SQUALIFICA PER DUE GARE EFFETTIV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20F1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0F17" w:rsidRPr="00CB1E2D" w:rsidRDefault="00B20F17" w:rsidP="00B20F1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RESTINA FRANCESCO GIU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0F17" w:rsidRPr="00CB1E2D" w:rsidRDefault="00B20F17" w:rsidP="00B20F1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PROMO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0F17" w:rsidRPr="00CB1E2D" w:rsidRDefault="00B20F17" w:rsidP="00B20F1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0F17" w:rsidRPr="00CB1E2D" w:rsidRDefault="00B20F17" w:rsidP="00B20F17">
            <w:pPr>
              <w:pStyle w:val="movimento"/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0F17" w:rsidRPr="00CB1E2D" w:rsidRDefault="00B20F17" w:rsidP="00B20F17">
            <w:pPr>
              <w:pStyle w:val="movimento2"/>
              <w:rPr>
                <w:rFonts w:asciiTheme="minorHAnsi" w:hAnsiTheme="minorHAnsi" w:cstheme="minorHAnsi"/>
              </w:rPr>
            </w:pPr>
          </w:p>
        </w:tc>
      </w:tr>
    </w:tbl>
    <w:p w:rsidR="00D736E7" w:rsidRDefault="00D736E7" w:rsidP="00D736E7">
      <w:pPr>
        <w:pStyle w:val="titolo2"/>
        <w:spacing w:before="0" w:after="0"/>
        <w:rPr>
          <w:rFonts w:asciiTheme="minorHAnsi" w:hAnsiTheme="minorHAnsi" w:cstheme="minorHAnsi"/>
        </w:rPr>
      </w:pPr>
    </w:p>
    <w:p w:rsidR="00D54997" w:rsidRPr="00CB1E2D" w:rsidRDefault="00D54997" w:rsidP="00D736E7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728"/>
        <w:gridCol w:w="1672"/>
      </w:tblGrid>
      <w:tr w:rsidR="00B20F17" w:rsidRPr="00CB1E2D" w:rsidTr="00B20F1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0F17" w:rsidRPr="00CB1E2D" w:rsidRDefault="00B20F17" w:rsidP="00B20F1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FAVASUL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0F17" w:rsidRPr="00CB1E2D" w:rsidRDefault="00B20F17" w:rsidP="00B20F1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BRANCALE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0F17" w:rsidRPr="00CB1E2D" w:rsidRDefault="00B20F17" w:rsidP="00B20F1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2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0F17" w:rsidRPr="00CB1E2D" w:rsidRDefault="00B20F17" w:rsidP="00B20F1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VAZQUEZ PINEIRO NAHUEL ALBERTO</w:t>
            </w:r>
          </w:p>
        </w:tc>
        <w:tc>
          <w:tcPr>
            <w:tcW w:w="167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0F17" w:rsidRPr="00CB1E2D" w:rsidRDefault="00B20F17" w:rsidP="00B20F1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BRANCALEONE) </w:t>
            </w:r>
          </w:p>
        </w:tc>
      </w:tr>
      <w:tr w:rsidR="00B20F17" w:rsidRPr="00CB1E2D" w:rsidTr="00B20F1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0F17" w:rsidRPr="00CB1E2D" w:rsidRDefault="00B20F17" w:rsidP="00B20F1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CUTRUPI DEMET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0F17" w:rsidRPr="00CB1E2D" w:rsidRDefault="00B20F17" w:rsidP="00B20F1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LUDOS RAVAGN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0F17" w:rsidRPr="00CB1E2D" w:rsidRDefault="00B20F17" w:rsidP="00B20F1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2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0F17" w:rsidRPr="00CB1E2D" w:rsidRDefault="00B20F17" w:rsidP="00B20F1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SIMONETTI FRANCESCO</w:t>
            </w:r>
          </w:p>
        </w:tc>
        <w:tc>
          <w:tcPr>
            <w:tcW w:w="167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0F17" w:rsidRPr="00CB1E2D" w:rsidRDefault="00B20F17" w:rsidP="00B20F1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PARGHELIA CALCIO) </w:t>
            </w:r>
          </w:p>
        </w:tc>
      </w:tr>
    </w:tbl>
    <w:p w:rsidR="00D736E7" w:rsidRDefault="00D736E7" w:rsidP="00D736E7">
      <w:pPr>
        <w:pStyle w:val="titolo3"/>
        <w:spacing w:before="0" w:after="0"/>
        <w:rPr>
          <w:rFonts w:asciiTheme="minorHAnsi" w:hAnsiTheme="minorHAnsi" w:cstheme="minorHAnsi"/>
        </w:rPr>
      </w:pPr>
    </w:p>
    <w:p w:rsidR="00D736E7" w:rsidRPr="00CB1E2D" w:rsidRDefault="00D54997" w:rsidP="00E452E5">
      <w:pPr>
        <w:pStyle w:val="titolo10"/>
        <w:spacing w:before="0" w:after="0"/>
        <w:jc w:val="both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PROVVEDIMENTI DISCIPLINARI </w:t>
      </w:r>
      <w:r w:rsidR="00D736E7">
        <w:rPr>
          <w:rFonts w:asciiTheme="minorHAnsi" w:hAnsiTheme="minorHAnsi" w:cstheme="minorHAnsi"/>
        </w:rPr>
        <w:t xml:space="preserve">- </w:t>
      </w:r>
      <w:r w:rsidR="00D736E7" w:rsidRPr="00CB1E2D">
        <w:rPr>
          <w:rFonts w:asciiTheme="minorHAnsi" w:hAnsiTheme="minorHAnsi" w:cstheme="minorHAnsi"/>
        </w:rPr>
        <w:t xml:space="preserve">GARE DEL 27/ 9/2020 </w:t>
      </w:r>
    </w:p>
    <w:p w:rsidR="00D54997" w:rsidRPr="00CB1E2D" w:rsidRDefault="00D54997">
      <w:pPr>
        <w:pStyle w:val="titolo7b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D54997" w:rsidRPr="00CB1E2D" w:rsidRDefault="00D54997" w:rsidP="00E452E5">
      <w:pPr>
        <w:pStyle w:val="titolo3"/>
        <w:spacing w:before="120" w:after="12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DIRIGENTI </w:t>
      </w:r>
    </w:p>
    <w:p w:rsidR="00D54997" w:rsidRPr="00CB1E2D" w:rsidRDefault="00D54997" w:rsidP="00D736E7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SCRIV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MELICUC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D736E7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D736E7" w:rsidRPr="00CB1E2D" w:rsidRDefault="00D736E7" w:rsidP="00D736E7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D54997" w:rsidRPr="00CB1E2D" w:rsidRDefault="00D54997" w:rsidP="00E452E5">
      <w:pPr>
        <w:pStyle w:val="titolo3"/>
        <w:spacing w:before="120" w:after="12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MASSAGGIATORI </w:t>
      </w:r>
    </w:p>
    <w:p w:rsidR="00D54997" w:rsidRPr="00CB1E2D" w:rsidRDefault="00D54997" w:rsidP="009E7D35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ANDREOL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CACCU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D736E7" w:rsidRPr="00CB1E2D" w:rsidRDefault="00D736E7" w:rsidP="009E7D35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D54997" w:rsidRPr="00CB1E2D" w:rsidRDefault="00D54997" w:rsidP="00E452E5">
      <w:pPr>
        <w:pStyle w:val="titolo3"/>
        <w:spacing w:before="120" w:after="12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ALLENATORI </w:t>
      </w:r>
    </w:p>
    <w:p w:rsidR="00D54997" w:rsidRPr="00CB1E2D" w:rsidRDefault="00D54997" w:rsidP="009E7D35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SQUALIFICA </w:t>
      </w:r>
      <w:r w:rsidR="009E7D35">
        <w:rPr>
          <w:rFonts w:asciiTheme="minorHAnsi" w:hAnsiTheme="minorHAnsi" w:cstheme="minorHAnsi"/>
        </w:rPr>
        <w:t>PER DUE GARE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PIRILLO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CITTA AMANTEA 192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D736E7" w:rsidRPr="00CB1E2D" w:rsidRDefault="00D736E7" w:rsidP="009E7D35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D54997" w:rsidRPr="00CB1E2D" w:rsidRDefault="00D54997" w:rsidP="009E7D35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PAONESS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CARAFF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MAIO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MELICUC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D736E7" w:rsidRPr="00CB1E2D" w:rsidRDefault="00D736E7" w:rsidP="009E7D35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D54997" w:rsidRPr="00CB1E2D" w:rsidRDefault="00D54997">
      <w:pPr>
        <w:pStyle w:val="titolo3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CALCIATORI ESPULSI </w:t>
      </w:r>
    </w:p>
    <w:p w:rsidR="00D54997" w:rsidRPr="00CB1E2D" w:rsidRDefault="00D54997" w:rsidP="009E7D35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DE PASCALE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CITTA AMANTEA 192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SPOLETI MICHEL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MELICUCCO CALCIO) </w:t>
            </w:r>
          </w:p>
        </w:tc>
      </w:tr>
    </w:tbl>
    <w:p w:rsidR="00341F0E" w:rsidRDefault="00341F0E" w:rsidP="009E7D35">
      <w:pPr>
        <w:pStyle w:val="titolo3"/>
        <w:spacing w:before="0" w:after="0"/>
        <w:rPr>
          <w:rFonts w:asciiTheme="minorHAnsi" w:hAnsiTheme="minorHAnsi" w:cstheme="minorHAnsi"/>
        </w:rPr>
      </w:pPr>
    </w:p>
    <w:p w:rsidR="00D54997" w:rsidRPr="00CB1E2D" w:rsidRDefault="00D54997" w:rsidP="009E7D35">
      <w:pPr>
        <w:pStyle w:val="TITOLO0"/>
        <w:shd w:val="clear" w:color="auto" w:fill="ED7D31" w:themeFill="accent2"/>
        <w:spacing w:before="80" w:after="4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COPPA CALABRIA </w:t>
      </w:r>
    </w:p>
    <w:p w:rsidR="009E7D35" w:rsidRPr="00CB1E2D" w:rsidRDefault="00D54997" w:rsidP="009E7D35">
      <w:pPr>
        <w:pStyle w:val="titolo10"/>
        <w:jc w:val="both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PROVVEDIMENTI DISCIPLINARI </w:t>
      </w:r>
      <w:r w:rsidR="009E7D35">
        <w:rPr>
          <w:rFonts w:asciiTheme="minorHAnsi" w:hAnsiTheme="minorHAnsi" w:cstheme="minorHAnsi"/>
        </w:rPr>
        <w:t xml:space="preserve">- </w:t>
      </w:r>
      <w:r w:rsidR="009E7D35" w:rsidRPr="00CB1E2D">
        <w:rPr>
          <w:rFonts w:asciiTheme="minorHAnsi" w:hAnsiTheme="minorHAnsi" w:cstheme="minorHAnsi"/>
        </w:rPr>
        <w:t xml:space="preserve">GARE DEL 26/ 9/2020 </w:t>
      </w:r>
    </w:p>
    <w:p w:rsidR="00D54997" w:rsidRDefault="00D54997">
      <w:pPr>
        <w:pStyle w:val="titolo7b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9E7D35" w:rsidRPr="00CB1E2D" w:rsidRDefault="009E7D35" w:rsidP="00674273">
      <w:pPr>
        <w:pStyle w:val="titolo7b"/>
        <w:spacing w:before="0"/>
        <w:rPr>
          <w:rFonts w:asciiTheme="minorHAnsi" w:hAnsiTheme="minorHAnsi" w:cstheme="minorHAnsi"/>
        </w:rPr>
      </w:pPr>
    </w:p>
    <w:p w:rsidR="00D54997" w:rsidRPr="00CB1E2D" w:rsidRDefault="00D54997">
      <w:pPr>
        <w:pStyle w:val="titolo3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CALCIATORI ESPULSI </w:t>
      </w:r>
    </w:p>
    <w:p w:rsidR="00D54997" w:rsidRPr="00CB1E2D" w:rsidRDefault="00D54997" w:rsidP="009E7D35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SQUALIFICA PER DUE GARE EFFETTIV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FALCONE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CAT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9E7D35" w:rsidRDefault="009E7D35" w:rsidP="00674273">
      <w:pPr>
        <w:pStyle w:val="titolo3"/>
        <w:spacing w:before="0" w:after="0"/>
        <w:rPr>
          <w:rFonts w:asciiTheme="minorHAnsi" w:hAnsiTheme="minorHAnsi" w:cstheme="minorHAnsi"/>
        </w:rPr>
      </w:pPr>
    </w:p>
    <w:p w:rsidR="00D54997" w:rsidRPr="00CB1E2D" w:rsidRDefault="00D54997">
      <w:pPr>
        <w:pStyle w:val="titolo3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CALCIATORI NON ESPULSI </w:t>
      </w:r>
    </w:p>
    <w:p w:rsidR="00D54997" w:rsidRPr="00CB1E2D" w:rsidRDefault="00D54997" w:rsidP="009E7D35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I AMMONIZIONE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BUONARRIG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CAT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LUPPI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CATONA CALCIO) </w:t>
            </w:r>
          </w:p>
        </w:tc>
      </w:tr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PRATICO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CAT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FRISINA ARC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DELIESE) </w:t>
            </w:r>
          </w:p>
        </w:tc>
      </w:tr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GAETA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DEL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DELE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SAINT MICHEL) </w:t>
            </w:r>
          </w:p>
        </w:tc>
      </w:tr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ZAGARI FEL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SAINT MICHE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LA CAVA ANDREA BEN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SAN GAETANO CATANOSO) </w:t>
            </w:r>
          </w:p>
        </w:tc>
      </w:tr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LACAV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SAN GAETANO CATANO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9E7D35" w:rsidRPr="00674273" w:rsidRDefault="009E7D35" w:rsidP="00674273">
      <w:pPr>
        <w:pStyle w:val="titolo10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9E7D35" w:rsidRPr="00CB1E2D" w:rsidRDefault="00D54997" w:rsidP="009E7D35">
      <w:pPr>
        <w:pStyle w:val="titolo10"/>
        <w:jc w:val="both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PROVVEDIMENTI DISCIPLINARI </w:t>
      </w:r>
      <w:r w:rsidR="009E7D35">
        <w:rPr>
          <w:rFonts w:asciiTheme="minorHAnsi" w:hAnsiTheme="minorHAnsi" w:cstheme="minorHAnsi"/>
        </w:rPr>
        <w:t xml:space="preserve">- </w:t>
      </w:r>
      <w:r w:rsidR="009E7D35" w:rsidRPr="00CB1E2D">
        <w:rPr>
          <w:rFonts w:asciiTheme="minorHAnsi" w:hAnsiTheme="minorHAnsi" w:cstheme="minorHAnsi"/>
        </w:rPr>
        <w:t xml:space="preserve">GARE DEL 27/ 9/2020 </w:t>
      </w:r>
    </w:p>
    <w:p w:rsidR="00D54997" w:rsidRPr="00CB1E2D" w:rsidRDefault="00D54997">
      <w:pPr>
        <w:pStyle w:val="titolo7b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D54997" w:rsidRPr="00CB1E2D" w:rsidRDefault="00D54997">
      <w:pPr>
        <w:pStyle w:val="titolo3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MASSAGGIATORI </w:t>
      </w:r>
    </w:p>
    <w:p w:rsidR="00D54997" w:rsidRPr="00CB1E2D" w:rsidRDefault="00D54997" w:rsidP="009E7D35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I AMMONIZIONE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VADACCHI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CAMPO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9E7D35" w:rsidRPr="00CB1E2D" w:rsidRDefault="009E7D35" w:rsidP="009E7D35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D54997" w:rsidRPr="00CB1E2D" w:rsidRDefault="00D54997">
      <w:pPr>
        <w:pStyle w:val="titolo3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ALLENATORI </w:t>
      </w:r>
    </w:p>
    <w:p w:rsidR="00D54997" w:rsidRPr="00CB1E2D" w:rsidRDefault="00D54997" w:rsidP="009E7D35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I AMMONIZIONE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CUTRI GIOVANNI 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PLAT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9E7D35" w:rsidRPr="00CB1E2D" w:rsidRDefault="009E7D35" w:rsidP="009E7D35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D54997" w:rsidRPr="00CB1E2D" w:rsidRDefault="00D54997">
      <w:pPr>
        <w:pStyle w:val="titolo3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CALCIATORI ESPULSI </w:t>
      </w:r>
    </w:p>
    <w:p w:rsidR="00D54997" w:rsidRPr="00CB1E2D" w:rsidRDefault="00D54997" w:rsidP="009E7D35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SQUALIFICA </w:t>
      </w:r>
      <w:r w:rsidR="00341F0E">
        <w:rPr>
          <w:rFonts w:asciiTheme="minorHAnsi" w:hAnsiTheme="minorHAnsi" w:cstheme="minorHAnsi"/>
        </w:rPr>
        <w:t>finoal 21.10.2020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PROVENZANO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REAL MONTAL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9E7D35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9E7D35" w:rsidRPr="00CB1E2D" w:rsidRDefault="009E7D35" w:rsidP="009E7D35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D54997" w:rsidRPr="00CB1E2D" w:rsidRDefault="00D54997" w:rsidP="009E7D35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SQUALIFICA PER DUE GARE EFFETTIV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PEPE PIER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CAMPO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9E7D35" w:rsidRDefault="009E7D35" w:rsidP="009E7D35">
      <w:pPr>
        <w:pStyle w:val="titolo2"/>
        <w:spacing w:before="0" w:after="0"/>
        <w:rPr>
          <w:rFonts w:asciiTheme="minorHAnsi" w:hAnsiTheme="minorHAnsi" w:cstheme="minorHAnsi"/>
        </w:rPr>
      </w:pPr>
    </w:p>
    <w:p w:rsidR="00D54997" w:rsidRPr="00CB1E2D" w:rsidRDefault="00D54997" w:rsidP="009E7D35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BELL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AMENDOL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ROS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CAMPORA) </w:t>
            </w:r>
          </w:p>
        </w:tc>
      </w:tr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MOUMEN AZZELARA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CINQUEFROND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AIELL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>
            <w:pPr>
              <w:pStyle w:val="movimento2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MAGISANO) </w:t>
            </w:r>
          </w:p>
        </w:tc>
      </w:tr>
    </w:tbl>
    <w:p w:rsidR="009E7D35" w:rsidRDefault="009E7D35" w:rsidP="009E7D35">
      <w:pPr>
        <w:pStyle w:val="titolo3"/>
        <w:spacing w:before="0" w:after="0"/>
        <w:rPr>
          <w:rFonts w:asciiTheme="minorHAnsi" w:hAnsiTheme="minorHAnsi" w:cstheme="minorHAnsi"/>
        </w:rPr>
      </w:pPr>
    </w:p>
    <w:p w:rsidR="00E452E5" w:rsidRDefault="00E452E5" w:rsidP="009E7D35">
      <w:pPr>
        <w:pStyle w:val="titolo3"/>
        <w:spacing w:before="0" w:after="0"/>
        <w:rPr>
          <w:rFonts w:asciiTheme="minorHAnsi" w:hAnsiTheme="minorHAnsi" w:cstheme="minorHAnsi"/>
        </w:rPr>
      </w:pPr>
    </w:p>
    <w:p w:rsidR="00E452E5" w:rsidRDefault="00E452E5" w:rsidP="009E7D35">
      <w:pPr>
        <w:pStyle w:val="titolo3"/>
        <w:spacing w:before="0" w:after="0"/>
        <w:rPr>
          <w:rFonts w:asciiTheme="minorHAnsi" w:hAnsiTheme="minorHAnsi" w:cstheme="minorHAnsi"/>
        </w:rPr>
      </w:pPr>
    </w:p>
    <w:p w:rsidR="00E452E5" w:rsidRDefault="00E452E5" w:rsidP="009E7D35">
      <w:pPr>
        <w:pStyle w:val="titolo3"/>
        <w:spacing w:before="0" w:after="0"/>
        <w:rPr>
          <w:rFonts w:asciiTheme="minorHAnsi" w:hAnsiTheme="minorHAnsi" w:cstheme="minorHAnsi"/>
        </w:rPr>
      </w:pPr>
    </w:p>
    <w:p w:rsidR="00674273" w:rsidRDefault="00674273">
      <w:pPr>
        <w:pStyle w:val="breakline"/>
        <w:rPr>
          <w:rFonts w:asciiTheme="minorHAnsi" w:hAnsiTheme="minorHAnsi" w:cstheme="minorHAnsi"/>
        </w:rPr>
      </w:pPr>
    </w:p>
    <w:p w:rsidR="00674273" w:rsidRDefault="00674273">
      <w:pPr>
        <w:pStyle w:val="breakline"/>
        <w:rPr>
          <w:rFonts w:asciiTheme="minorHAnsi" w:hAnsiTheme="minorHAnsi" w:cstheme="minorHAnsi"/>
        </w:rPr>
      </w:pPr>
    </w:p>
    <w:p w:rsidR="00674273" w:rsidRPr="00CB1E2D" w:rsidRDefault="00674273">
      <w:pPr>
        <w:pStyle w:val="breakline"/>
        <w:rPr>
          <w:rFonts w:asciiTheme="minorHAnsi" w:hAnsiTheme="minorHAnsi" w:cstheme="minorHAnsi"/>
        </w:rPr>
      </w:pPr>
    </w:p>
    <w:p w:rsidR="00D54997" w:rsidRPr="00CB1E2D" w:rsidRDefault="00D54997" w:rsidP="00674273">
      <w:pPr>
        <w:pStyle w:val="TITOLO0"/>
        <w:shd w:val="clear" w:color="auto" w:fill="ED7D31" w:themeFill="accent2"/>
        <w:spacing w:before="80" w:after="4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COPPA ITALIA CALCIO A CINQUE </w:t>
      </w:r>
    </w:p>
    <w:p w:rsidR="00674273" w:rsidRPr="00CB1E2D" w:rsidRDefault="00D54997" w:rsidP="00674273">
      <w:pPr>
        <w:pStyle w:val="titolo10"/>
        <w:jc w:val="both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PROVVEDIMENTI DISCIPLINARI </w:t>
      </w:r>
      <w:r w:rsidR="00674273">
        <w:rPr>
          <w:rFonts w:asciiTheme="minorHAnsi" w:hAnsiTheme="minorHAnsi" w:cstheme="minorHAnsi"/>
        </w:rPr>
        <w:t xml:space="preserve">- </w:t>
      </w:r>
      <w:r w:rsidR="00674273" w:rsidRPr="00CB1E2D">
        <w:rPr>
          <w:rFonts w:asciiTheme="minorHAnsi" w:hAnsiTheme="minorHAnsi" w:cstheme="minorHAnsi"/>
        </w:rPr>
        <w:t xml:space="preserve">GARE DEL 26/ 9/2020 </w:t>
      </w:r>
    </w:p>
    <w:p w:rsidR="00D54997" w:rsidRPr="00CB1E2D" w:rsidRDefault="00D54997">
      <w:pPr>
        <w:pStyle w:val="titolo7b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D54997" w:rsidRPr="00CB1E2D" w:rsidRDefault="00D54997">
      <w:pPr>
        <w:pStyle w:val="titolo3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SOCIETA' </w:t>
      </w:r>
    </w:p>
    <w:p w:rsidR="00D54997" w:rsidRPr="00CB1E2D" w:rsidRDefault="00D54997" w:rsidP="00674273">
      <w:pPr>
        <w:pStyle w:val="titolo2"/>
        <w:spacing w:after="12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AMMENDA </w:t>
      </w:r>
    </w:p>
    <w:p w:rsidR="00674273" w:rsidRPr="00674273" w:rsidRDefault="00674273" w:rsidP="00674273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674273">
        <w:rPr>
          <w:rFonts w:asciiTheme="minorHAnsi" w:hAnsiTheme="minorHAnsi" w:cstheme="minorHAnsi"/>
          <w:b/>
        </w:rPr>
        <w:t>€</w:t>
      </w:r>
      <w:r w:rsidR="00D54997" w:rsidRPr="00674273">
        <w:rPr>
          <w:rFonts w:asciiTheme="minorHAnsi" w:hAnsiTheme="minorHAnsi" w:cstheme="minorHAnsi"/>
          <w:b/>
        </w:rPr>
        <w:t xml:space="preserve"> 50,00 TRE COLLI FUTSALCATANZARO </w:t>
      </w:r>
    </w:p>
    <w:p w:rsidR="00674273" w:rsidRPr="00674273" w:rsidRDefault="00674273" w:rsidP="00674273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674273">
        <w:rPr>
          <w:rFonts w:asciiTheme="minorHAnsi" w:hAnsiTheme="minorHAnsi" w:cstheme="minorHAnsi"/>
          <w:b/>
        </w:rPr>
        <w:t>€</w:t>
      </w:r>
      <w:r w:rsidR="00D54997" w:rsidRPr="00674273">
        <w:rPr>
          <w:rFonts w:asciiTheme="minorHAnsi" w:hAnsiTheme="minorHAnsi" w:cstheme="minorHAnsi"/>
          <w:b/>
        </w:rPr>
        <w:t xml:space="preserve"> 50,00 VIRTUS SBS </w:t>
      </w:r>
    </w:p>
    <w:p w:rsidR="00674273" w:rsidRPr="00CB1E2D" w:rsidRDefault="00674273" w:rsidP="00674273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D54997" w:rsidRPr="00CB1E2D" w:rsidRDefault="00D54997">
      <w:pPr>
        <w:pStyle w:val="titolo3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ALLENATORI </w:t>
      </w:r>
    </w:p>
    <w:p w:rsidR="00D54997" w:rsidRPr="00CB1E2D" w:rsidRDefault="00D54997" w:rsidP="00674273">
      <w:pPr>
        <w:pStyle w:val="titolo2"/>
        <w:spacing w:after="0"/>
        <w:rPr>
          <w:rFonts w:asciiTheme="minorHAnsi" w:hAnsiTheme="minorHAnsi" w:cstheme="minorHAnsi"/>
        </w:rPr>
      </w:pPr>
      <w:r w:rsidRPr="00CB1E2D">
        <w:rPr>
          <w:rFonts w:asciiTheme="minorHAnsi" w:hAnsiTheme="minorHAnsi" w:cstheme="minorHAnsi"/>
        </w:rPr>
        <w:t xml:space="preserve">AMMONIZION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674273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CEN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674273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NAUSICA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674273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674273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674273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  <w:tr w:rsidR="00D54997" w:rsidRPr="00CB1E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674273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LONGO PIER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674273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 xml:space="preserve">(ROCCELL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674273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674273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54997" w:rsidRPr="00CB1E2D" w:rsidRDefault="00D54997" w:rsidP="00674273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E2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74273" w:rsidRPr="00CB1E2D" w:rsidRDefault="00674273" w:rsidP="00674273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sectPr w:rsidR="00674273" w:rsidRPr="00CB1E2D" w:rsidSect="00373124">
      <w:pgSz w:w="11906" w:h="16838"/>
      <w:pgMar w:top="1417" w:right="1134" w:bottom="1560" w:left="1134" w:header="708" w:footer="609" w:gutter="0"/>
      <w:pgNumType w:start="1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FA0" w:rsidRDefault="007A6FA0" w:rsidP="005567D2">
      <w:pPr>
        <w:spacing w:after="0" w:line="240" w:lineRule="auto"/>
      </w:pPr>
      <w:r>
        <w:separator/>
      </w:r>
    </w:p>
  </w:endnote>
  <w:endnote w:type="continuationSeparator" w:id="1">
    <w:p w:rsidR="007A6FA0" w:rsidRDefault="007A6FA0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FA0" w:rsidRDefault="007A6FA0" w:rsidP="005567D2">
      <w:pPr>
        <w:spacing w:after="0" w:line="240" w:lineRule="auto"/>
      </w:pPr>
      <w:r>
        <w:separator/>
      </w:r>
    </w:p>
  </w:footnote>
  <w:footnote w:type="continuationSeparator" w:id="1">
    <w:p w:rsidR="007A6FA0" w:rsidRDefault="007A6FA0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30D"/>
    <w:multiLevelType w:val="hybridMultilevel"/>
    <w:tmpl w:val="0EE273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276F"/>
    <w:rsid w:val="00004EA4"/>
    <w:rsid w:val="00007E0C"/>
    <w:rsid w:val="00017B91"/>
    <w:rsid w:val="00040E50"/>
    <w:rsid w:val="000555CB"/>
    <w:rsid w:val="00101638"/>
    <w:rsid w:val="00103358"/>
    <w:rsid w:val="0011534E"/>
    <w:rsid w:val="00151769"/>
    <w:rsid w:val="0019275F"/>
    <w:rsid w:val="001A75D8"/>
    <w:rsid w:val="001B00AC"/>
    <w:rsid w:val="001B0A2F"/>
    <w:rsid w:val="001D2F07"/>
    <w:rsid w:val="001E7C74"/>
    <w:rsid w:val="00201AE9"/>
    <w:rsid w:val="002463C9"/>
    <w:rsid w:val="002634CA"/>
    <w:rsid w:val="0026379A"/>
    <w:rsid w:val="00280704"/>
    <w:rsid w:val="002843EA"/>
    <w:rsid w:val="002A1F3A"/>
    <w:rsid w:val="002B54AB"/>
    <w:rsid w:val="002C2812"/>
    <w:rsid w:val="003025F9"/>
    <w:rsid w:val="00305C95"/>
    <w:rsid w:val="003311B2"/>
    <w:rsid w:val="00341F0E"/>
    <w:rsid w:val="003506B8"/>
    <w:rsid w:val="003708A3"/>
    <w:rsid w:val="00373124"/>
    <w:rsid w:val="003926D3"/>
    <w:rsid w:val="003A5899"/>
    <w:rsid w:val="003B43CC"/>
    <w:rsid w:val="00400847"/>
    <w:rsid w:val="00405A96"/>
    <w:rsid w:val="00425166"/>
    <w:rsid w:val="0045726A"/>
    <w:rsid w:val="00466495"/>
    <w:rsid w:val="00494730"/>
    <w:rsid w:val="004979F8"/>
    <w:rsid w:val="005108ED"/>
    <w:rsid w:val="00530CB1"/>
    <w:rsid w:val="005567D2"/>
    <w:rsid w:val="00573DCE"/>
    <w:rsid w:val="00581F41"/>
    <w:rsid w:val="0058550A"/>
    <w:rsid w:val="00594388"/>
    <w:rsid w:val="005948E9"/>
    <w:rsid w:val="005966EF"/>
    <w:rsid w:val="006231AF"/>
    <w:rsid w:val="00674273"/>
    <w:rsid w:val="0068090C"/>
    <w:rsid w:val="00692D90"/>
    <w:rsid w:val="006A0FA8"/>
    <w:rsid w:val="006F19EA"/>
    <w:rsid w:val="006F3FCA"/>
    <w:rsid w:val="00706FDE"/>
    <w:rsid w:val="00730EA4"/>
    <w:rsid w:val="00747476"/>
    <w:rsid w:val="0074766A"/>
    <w:rsid w:val="00773757"/>
    <w:rsid w:val="007A6FA0"/>
    <w:rsid w:val="00827B08"/>
    <w:rsid w:val="008331A2"/>
    <w:rsid w:val="008403AB"/>
    <w:rsid w:val="008A25D2"/>
    <w:rsid w:val="008D73E4"/>
    <w:rsid w:val="008F24A2"/>
    <w:rsid w:val="0095622D"/>
    <w:rsid w:val="009704DA"/>
    <w:rsid w:val="009C7132"/>
    <w:rsid w:val="009E7D35"/>
    <w:rsid w:val="009F0C6F"/>
    <w:rsid w:val="009F7E82"/>
    <w:rsid w:val="00A000C9"/>
    <w:rsid w:val="00A1116D"/>
    <w:rsid w:val="00A356DB"/>
    <w:rsid w:val="00A375AA"/>
    <w:rsid w:val="00A40D1E"/>
    <w:rsid w:val="00A742CD"/>
    <w:rsid w:val="00A90213"/>
    <w:rsid w:val="00AA67C8"/>
    <w:rsid w:val="00AB49EF"/>
    <w:rsid w:val="00AB77B5"/>
    <w:rsid w:val="00AC22E4"/>
    <w:rsid w:val="00AD1C1E"/>
    <w:rsid w:val="00AE1CFA"/>
    <w:rsid w:val="00B20F17"/>
    <w:rsid w:val="00B338C0"/>
    <w:rsid w:val="00B41757"/>
    <w:rsid w:val="00B50ECC"/>
    <w:rsid w:val="00BB27E6"/>
    <w:rsid w:val="00BB6D13"/>
    <w:rsid w:val="00BE168E"/>
    <w:rsid w:val="00BF369E"/>
    <w:rsid w:val="00BF548D"/>
    <w:rsid w:val="00C2276F"/>
    <w:rsid w:val="00C31A14"/>
    <w:rsid w:val="00C327B1"/>
    <w:rsid w:val="00C66A6C"/>
    <w:rsid w:val="00CB16FE"/>
    <w:rsid w:val="00CB1E2D"/>
    <w:rsid w:val="00CB429F"/>
    <w:rsid w:val="00CC624F"/>
    <w:rsid w:val="00CD2723"/>
    <w:rsid w:val="00CD4125"/>
    <w:rsid w:val="00CF09ED"/>
    <w:rsid w:val="00CF1801"/>
    <w:rsid w:val="00D32712"/>
    <w:rsid w:val="00D40332"/>
    <w:rsid w:val="00D4441A"/>
    <w:rsid w:val="00D52F39"/>
    <w:rsid w:val="00D54997"/>
    <w:rsid w:val="00D736E7"/>
    <w:rsid w:val="00D836C4"/>
    <w:rsid w:val="00DB4C24"/>
    <w:rsid w:val="00DB726B"/>
    <w:rsid w:val="00DC3F88"/>
    <w:rsid w:val="00E06628"/>
    <w:rsid w:val="00E120A7"/>
    <w:rsid w:val="00E3105F"/>
    <w:rsid w:val="00E452E5"/>
    <w:rsid w:val="00E6724B"/>
    <w:rsid w:val="00EA1282"/>
    <w:rsid w:val="00EB0677"/>
    <w:rsid w:val="00ED5C90"/>
    <w:rsid w:val="00EE38B9"/>
    <w:rsid w:val="00EF2C47"/>
    <w:rsid w:val="00F013C9"/>
    <w:rsid w:val="00F0701D"/>
    <w:rsid w:val="00F70B61"/>
    <w:rsid w:val="00F82C23"/>
    <w:rsid w:val="00F864F2"/>
    <w:rsid w:val="00F90CE8"/>
    <w:rsid w:val="00FA12F9"/>
    <w:rsid w:val="00FB00C6"/>
    <w:rsid w:val="00FD15E5"/>
    <w:rsid w:val="00FF3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SOTTOTITOLOCAMPIONATO2">
    <w:name w:val="SOTTOTITOLO_CAMPIONATO_2"/>
    <w:basedOn w:val="Normale"/>
    <w:rsid w:val="00D5499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breakline">
    <w:name w:val="breakline"/>
    <w:basedOn w:val="Normale"/>
    <w:rsid w:val="00D54997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ROWTABELLA">
    <w:name w:val="ROW_TABELLA"/>
    <w:basedOn w:val="Normale"/>
    <w:rsid w:val="00D54997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D54997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D54997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CAMPIONATO">
    <w:name w:val="TITOLO_CAMPIONATO"/>
    <w:basedOn w:val="Normale"/>
    <w:rsid w:val="00D5499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D54997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10">
    <w:name w:val="titolo1"/>
    <w:basedOn w:val="Normale"/>
    <w:rsid w:val="00D54997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rsid w:val="00D54997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D54997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D54997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rsid w:val="00D54997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rsid w:val="00D54997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D54997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D54997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D54997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Arial">
    <w:name w:val="Arial"/>
    <w:basedOn w:val="Normale"/>
    <w:rsid w:val="00D5499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CONOSCIUTO">
    <w:name w:val="SCONOSCIUTO"/>
    <w:basedOn w:val="Arial"/>
    <w:rsid w:val="00D54997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AMMENDA">
    <w:name w:val="AMMENDA"/>
    <w:basedOn w:val="Arial"/>
    <w:rsid w:val="00D54997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0">
    <w:name w:val="TITOLO0"/>
    <w:basedOn w:val="Arial"/>
    <w:rsid w:val="00D54997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8648-A158-404B-8F27-50CBF016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Links>
    <vt:vector size="78" baseType="variant"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068964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068963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068962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068961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068960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068959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068958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068957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068956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06895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068954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068953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068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rcelli</dc:creator>
  <cp:lastModifiedBy>Windows User</cp:lastModifiedBy>
  <cp:revision>3</cp:revision>
  <cp:lastPrinted>2010-09-24T10:58:00Z</cp:lastPrinted>
  <dcterms:created xsi:type="dcterms:W3CDTF">2020-09-30T15:20:00Z</dcterms:created>
  <dcterms:modified xsi:type="dcterms:W3CDTF">2020-09-30T15:25:00Z</dcterms:modified>
</cp:coreProperties>
</file>